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CB6A70" w:rsidP="00D81BF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CB6A70">
        <w:rPr>
          <w:rFonts w:ascii="Times New Roman" w:hAnsi="Times New Roman" w:cs="Times New Roman"/>
          <w:b/>
          <w:sz w:val="28"/>
        </w:rPr>
        <w:t>Похозяйсвенная книга с. Покровка 1946-1948 годы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Ашихмин Федор Павлович-1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арсуков Анатолий Алек.-1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арышева Зоя Ивановна-10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ахвалова Евдокия Ивановна-5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ахвалова Капиталина Ивановна-5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елорукова Александра Федоро.-3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елорукова Нина Михаилов.-3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оричев Алексей Ник.-6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оричев Владимир Ник.-6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оричев Николай Дмитревич-6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Боричева Галина Ник.-6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Выборнов Павел Александрович-4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Демина Аликсандра-15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Еремина Ал-дра П.-12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Катренко Андрей Антонович-12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Конейкин Иван Макс.-13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Конейкина Мария Ивановна-13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Косолапов Владимир Иван.-7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Кухарев Алексей Михайлович-2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Ломов Александр Мих.-9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Ломов Никол. Ал.-9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Ломова Мария Петр.-9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Лысов Иван Иванович-8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Пылкова Матрена Ивановна-11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Солощенко Елена Сидоровна-14об</w:t>
      </w:r>
    </w:p>
    <w:p w:rsidR="003B6C36" w:rsidRPr="00C452CD" w:rsidRDefault="003B6C36" w:rsidP="005C4404">
      <w:pPr>
        <w:spacing w:after="0"/>
        <w:rPr>
          <w:rFonts w:ascii="Times New Roman" w:hAnsi="Times New Roman" w:cs="Times New Roman"/>
          <w:sz w:val="24"/>
        </w:rPr>
      </w:pPr>
      <w:r w:rsidRPr="00C452CD">
        <w:rPr>
          <w:rFonts w:ascii="Times New Roman" w:hAnsi="Times New Roman" w:cs="Times New Roman"/>
          <w:sz w:val="24"/>
        </w:rPr>
        <w:t>Солощенко Любовь Мих.-14об</w:t>
      </w:r>
    </w:p>
    <w:p w:rsidR="003B6C36" w:rsidRDefault="003B6C36" w:rsidP="005C4404">
      <w:pPr>
        <w:spacing w:after="0"/>
        <w:rPr>
          <w:rFonts w:ascii="Times New Roman" w:hAnsi="Times New Roman" w:cs="Times New Roman"/>
        </w:rPr>
      </w:pPr>
      <w:r w:rsidRPr="00C452CD">
        <w:rPr>
          <w:rFonts w:ascii="Times New Roman" w:hAnsi="Times New Roman" w:cs="Times New Roman"/>
          <w:sz w:val="24"/>
        </w:rPr>
        <w:t>Фуфочева Ольга Васильевна-7об</w:t>
      </w:r>
    </w:p>
    <w:p w:rsidR="00876F6C" w:rsidRDefault="00876F6C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C1" w:rsidRDefault="006F41C1" w:rsidP="00D81BFF">
      <w:pPr>
        <w:spacing w:after="0" w:line="240" w:lineRule="auto"/>
      </w:pPr>
      <w:r>
        <w:separator/>
      </w:r>
    </w:p>
  </w:endnote>
  <w:endnote w:type="continuationSeparator" w:id="0">
    <w:p w:rsidR="006F41C1" w:rsidRDefault="006F41C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C1" w:rsidRDefault="006F41C1" w:rsidP="00D81BFF">
      <w:pPr>
        <w:spacing w:after="0" w:line="240" w:lineRule="auto"/>
      </w:pPr>
      <w:r>
        <w:separator/>
      </w:r>
    </w:p>
  </w:footnote>
  <w:footnote w:type="continuationSeparator" w:id="0">
    <w:p w:rsidR="006F41C1" w:rsidRDefault="006F41C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452CD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7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C452CD" w:rsidP="00D81BFF">
        <w:pPr>
          <w:pStyle w:val="a3"/>
          <w:jc w:val="center"/>
        </w:pPr>
        <w:r>
          <w:rPr>
            <w:noProof/>
          </w:rPr>
          <w:t>Р-38. Оп.1д. Д.1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2917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5D51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0757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2966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0FEE"/>
    <w:rsid w:val="00201DE5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69C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5B93"/>
    <w:rsid w:val="00336340"/>
    <w:rsid w:val="00340734"/>
    <w:rsid w:val="00340C74"/>
    <w:rsid w:val="0034224F"/>
    <w:rsid w:val="0034487D"/>
    <w:rsid w:val="00345956"/>
    <w:rsid w:val="00346546"/>
    <w:rsid w:val="003471B6"/>
    <w:rsid w:val="00350BC7"/>
    <w:rsid w:val="00351276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6C36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2EE5"/>
    <w:rsid w:val="004F4A2A"/>
    <w:rsid w:val="004F5112"/>
    <w:rsid w:val="004F78F3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210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560E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E43C0"/>
    <w:rsid w:val="006F11C7"/>
    <w:rsid w:val="006F22E8"/>
    <w:rsid w:val="006F3095"/>
    <w:rsid w:val="006F36FE"/>
    <w:rsid w:val="006F41C1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5EF6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74C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6F6C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C95"/>
    <w:rsid w:val="008E4257"/>
    <w:rsid w:val="008E4D5E"/>
    <w:rsid w:val="008E60A6"/>
    <w:rsid w:val="008F099C"/>
    <w:rsid w:val="008F09DC"/>
    <w:rsid w:val="008F266C"/>
    <w:rsid w:val="008F3FD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1554"/>
    <w:rsid w:val="00A12F9D"/>
    <w:rsid w:val="00A165F8"/>
    <w:rsid w:val="00A21166"/>
    <w:rsid w:val="00A21767"/>
    <w:rsid w:val="00A228CC"/>
    <w:rsid w:val="00A27055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5C87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4ED4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2CD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66596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6A70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4D2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57ED"/>
    <w:rsid w:val="00D06BA2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0E99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5CAE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1B9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76BC1"/>
    <w:rsid w:val="00E8426D"/>
    <w:rsid w:val="00E8441E"/>
    <w:rsid w:val="00E85930"/>
    <w:rsid w:val="00E90365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520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32CC"/>
    <w:rsid w:val="00FF37F6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11A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5D6E-958D-449A-8DF5-03FE0F2F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18</cp:revision>
  <cp:lastPrinted>2019-11-25T05:40:00Z</cp:lastPrinted>
  <dcterms:created xsi:type="dcterms:W3CDTF">2022-02-07T03:14:00Z</dcterms:created>
  <dcterms:modified xsi:type="dcterms:W3CDTF">2022-05-20T02:53:00Z</dcterms:modified>
</cp:coreProperties>
</file>